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Marcinow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Marcinow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Marcinow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i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NIC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i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YKIETA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i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i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ARA Miro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Tąpadł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 Zdzi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Tąpadł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SIOR Urszul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Tąpadł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CKO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Mysła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ZULAK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Mysła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A Iwo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Mysła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ŻUGAJ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Sa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ŻAK Krzysztof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a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BUL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ą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BASZEWSKA Elżbiet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ir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CZEW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Ką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YRKA Ryszard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ą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AK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ir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NIATOWSKI Adam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Zebrzy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TAL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ebrzy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NIATOWSKA Justyn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Zebrzy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PLIŃ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Zebrzy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Ś Teodo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iał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AJZNER-MICHNIK Anna Ewe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iał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HAN Robert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iał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KI Jerzy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Chw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ŚNIEWSKI Kamil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Chw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ODA Justy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Chw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ERUS Stanisław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ola Świdni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Ń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le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UC Marz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Gola Świdni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BERA Lidia Sab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ola Świdni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zczep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USIEWICZ Andrzej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zczep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MIŃSKA Urszul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zczep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A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Tworzyj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WICKI Robert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Tworzyj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STEŚMY RAZEM 2014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LIK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l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LIWA Moni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Strzel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NY Mateusz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rzel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ÓŁKIEWS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miał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ŚLANY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miał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L Stani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miał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ATU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Gru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STEŚMY RAZEM 2014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OK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MA Bożen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SS Stani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RODYSKI Robert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ZAK Toma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NISŁAW LEŃ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ZNAŃSKI Janusz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GUZI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ŻBIC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BLIŻEJ CZŁOWIE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ZYNA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ADYSŁAWA GOŁĘBI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ASIEWICZ Mar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Marci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NISŁAW LEŃ - lista nr 19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C8212E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C8212E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Marcinowicach</w:t>
      </w:r>
    </w:p>
    <w:p w:rsidR="00C8212E" w:rsidRPr="003E40A1" w:rsidRDefault="00C8212E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nieszka Nykiel</w:t>
      </w:r>
      <w:bookmarkStart w:id="0" w:name="_GoBack"/>
      <w:bookmarkEnd w:id="0"/>
    </w:p>
    <w:sectPr w:rsidR="00C8212E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82" w:rsidRDefault="00C70882" w:rsidP="0001403C">
      <w:r>
        <w:separator/>
      </w:r>
    </w:p>
  </w:endnote>
  <w:endnote w:type="continuationSeparator" w:id="0">
    <w:p w:rsidR="00C70882" w:rsidRDefault="00C7088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8212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82" w:rsidRDefault="00C70882" w:rsidP="0001403C">
      <w:r>
        <w:separator/>
      </w:r>
    </w:p>
  </w:footnote>
  <w:footnote w:type="continuationSeparator" w:id="0">
    <w:p w:rsidR="00C70882" w:rsidRDefault="00C7088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70882"/>
    <w:rsid w:val="00C8212E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75F5-F84C-402E-93F2-E23E246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17:00Z</dcterms:created>
  <dcterms:modified xsi:type="dcterms:W3CDTF">2014-11-12T08:17:00Z</dcterms:modified>
</cp:coreProperties>
</file>